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25B" w:rsidRDefault="0044725B" w:rsidP="00C21EF6">
      <w:pPr>
        <w:pStyle w:val="a5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3</w:t>
      </w:r>
    </w:p>
    <w:p w:rsidR="00C21EF6" w:rsidRDefault="0044725B" w:rsidP="00C21EF6">
      <w:pPr>
        <w:pStyle w:val="a5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</w:p>
    <w:p w:rsidR="0044725B" w:rsidRDefault="0044725B" w:rsidP="00C21EF6">
      <w:pPr>
        <w:pStyle w:val="a5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Безводного</w:t>
      </w:r>
    </w:p>
    <w:p w:rsidR="0044725B" w:rsidRDefault="0044725B" w:rsidP="00C21EF6">
      <w:pPr>
        <w:pStyle w:val="a5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</w:p>
    <w:p w:rsidR="0044725B" w:rsidRDefault="0044725B" w:rsidP="00C21EF6">
      <w:pPr>
        <w:pStyle w:val="a5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района</w:t>
      </w:r>
    </w:p>
    <w:p w:rsidR="0044725B" w:rsidRPr="0071622E" w:rsidRDefault="004A0009" w:rsidP="00C21EF6">
      <w:pPr>
        <w:pStyle w:val="a5"/>
        <w:tabs>
          <w:tab w:val="left" w:pos="5103"/>
        </w:tabs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44725B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="00337F30">
        <w:rPr>
          <w:rFonts w:ascii="Times New Roman" w:hAnsi="Times New Roman"/>
          <w:sz w:val="28"/>
        </w:rPr>
        <w:t>23</w:t>
      </w:r>
      <w:r w:rsidR="00271EB8">
        <w:rPr>
          <w:rFonts w:ascii="Times New Roman" w:hAnsi="Times New Roman"/>
          <w:sz w:val="28"/>
        </w:rPr>
        <w:t>.</w:t>
      </w:r>
      <w:r w:rsidR="00337F30">
        <w:rPr>
          <w:rFonts w:ascii="Times New Roman" w:hAnsi="Times New Roman"/>
          <w:sz w:val="28"/>
        </w:rPr>
        <w:t>04.2024</w:t>
      </w:r>
      <w:r>
        <w:rPr>
          <w:rFonts w:ascii="Times New Roman" w:hAnsi="Times New Roman"/>
          <w:sz w:val="28"/>
        </w:rPr>
        <w:t xml:space="preserve"> г. </w:t>
      </w:r>
      <w:r w:rsidR="0044725B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="00337F30">
        <w:rPr>
          <w:rFonts w:ascii="Times New Roman" w:hAnsi="Times New Roman"/>
          <w:sz w:val="28"/>
        </w:rPr>
        <w:t>232</w:t>
      </w:r>
    </w:p>
    <w:p w:rsidR="0044725B" w:rsidRDefault="0044725B" w:rsidP="0044725B">
      <w:pPr>
        <w:pStyle w:val="a5"/>
        <w:tabs>
          <w:tab w:val="left" w:pos="5103"/>
        </w:tabs>
        <w:rPr>
          <w:rFonts w:ascii="Times New Roman" w:hAnsi="Times New Roman"/>
          <w:sz w:val="28"/>
        </w:rPr>
      </w:pPr>
    </w:p>
    <w:p w:rsidR="0044725B" w:rsidRDefault="0044725B" w:rsidP="00B4426C">
      <w:pPr>
        <w:pStyle w:val="a5"/>
        <w:tabs>
          <w:tab w:val="left" w:pos="5103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44725B" w:rsidRPr="009A573A" w:rsidRDefault="0044725B" w:rsidP="00B4426C">
      <w:pPr>
        <w:pStyle w:val="a5"/>
        <w:jc w:val="center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оргкомитета по проведению публичных слушаний по теме: «Рассмотрение отчета об исполнении бюджета Безводного сельского поселения Курганинского района за </w:t>
      </w:r>
      <w:r w:rsidRPr="004A0009">
        <w:rPr>
          <w:rFonts w:ascii="Times New Roman" w:hAnsi="Times New Roman"/>
          <w:sz w:val="28"/>
        </w:rPr>
        <w:t>20</w:t>
      </w:r>
      <w:r w:rsidR="009A573A" w:rsidRPr="004A0009">
        <w:rPr>
          <w:rFonts w:ascii="Times New Roman" w:hAnsi="Times New Roman"/>
          <w:sz w:val="28"/>
        </w:rPr>
        <w:t>2</w:t>
      </w:r>
      <w:r w:rsidR="00337F30">
        <w:rPr>
          <w:rFonts w:ascii="Times New Roman" w:hAnsi="Times New Roman"/>
          <w:sz w:val="28"/>
        </w:rPr>
        <w:t>3</w:t>
      </w:r>
      <w:bookmarkStart w:id="0" w:name="_GoBack"/>
      <w:bookmarkEnd w:id="0"/>
      <w:r w:rsidRPr="004A0009">
        <w:rPr>
          <w:rFonts w:ascii="Times New Roman" w:hAnsi="Times New Roman"/>
          <w:sz w:val="28"/>
        </w:rPr>
        <w:t xml:space="preserve"> г</w:t>
      </w:r>
      <w:r w:rsidRPr="009A573A">
        <w:rPr>
          <w:rFonts w:ascii="Times New Roman" w:hAnsi="Times New Roman"/>
          <w:sz w:val="28"/>
        </w:rPr>
        <w:t>од»</w:t>
      </w:r>
    </w:p>
    <w:p w:rsidR="0044725B" w:rsidRDefault="0044725B" w:rsidP="0044725B">
      <w:pPr>
        <w:rPr>
          <w:color w:val="FF0000"/>
        </w:rPr>
      </w:pPr>
      <w:r w:rsidRPr="009A573A">
        <w:rPr>
          <w:color w:val="FF0000"/>
        </w:rPr>
        <w:t xml:space="preserve"> </w:t>
      </w:r>
    </w:p>
    <w:p w:rsidR="0044725B" w:rsidRDefault="0044725B" w:rsidP="0044725B">
      <w:pPr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44725B" w:rsidTr="002E1DD9">
        <w:trPr>
          <w:trHeight w:val="8237"/>
        </w:trPr>
        <w:tc>
          <w:tcPr>
            <w:tcW w:w="5211" w:type="dxa"/>
          </w:tcPr>
          <w:p w:rsidR="00AF124A" w:rsidRDefault="00AF124A" w:rsidP="00927C28">
            <w:pPr>
              <w:pStyle w:val="ConsNormal"/>
              <w:widowControl/>
              <w:numPr>
                <w:ilvl w:val="0"/>
                <w:numId w:val="1"/>
              </w:numPr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eastAsia="en-US"/>
              </w:rPr>
              <w:t>Затолокина</w:t>
            </w:r>
            <w:proofErr w:type="spellEnd"/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Pr="00AF124A" w:rsidRDefault="00AF124A" w:rsidP="00927C28">
            <w:pPr>
              <w:pStyle w:val="ConsNormal"/>
              <w:widowControl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Юля Сергеевна</w:t>
            </w:r>
          </w:p>
          <w:p w:rsidR="00E22724" w:rsidRDefault="00E22724" w:rsidP="00927C28">
            <w:pPr>
              <w:pStyle w:val="ConsNormal"/>
              <w:widowControl/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E22724" w:rsidRDefault="00E22724" w:rsidP="00927C28">
            <w:pPr>
              <w:pStyle w:val="ConsNormal"/>
              <w:widowControl/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927C28">
            <w:pPr>
              <w:pStyle w:val="ConsNormal"/>
              <w:widowControl/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927C28">
            <w:pPr>
              <w:pStyle w:val="ConsNormal"/>
              <w:widowControl/>
              <w:numPr>
                <w:ilvl w:val="0"/>
                <w:numId w:val="1"/>
              </w:numPr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Адилова</w:t>
            </w:r>
          </w:p>
          <w:p w:rsidR="0044725B" w:rsidRDefault="0044725B" w:rsidP="00927C28">
            <w:pPr>
              <w:pStyle w:val="ConsNormal"/>
              <w:widowControl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Ирина Николаевна</w:t>
            </w:r>
          </w:p>
          <w:p w:rsidR="0044725B" w:rsidRDefault="0044725B" w:rsidP="00927C28">
            <w:pPr>
              <w:pStyle w:val="ConsNormal"/>
              <w:widowControl/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927C28">
            <w:pPr>
              <w:pStyle w:val="ConsNormal"/>
              <w:widowControl/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2E1DD9" w:rsidP="00927C28">
            <w:pPr>
              <w:pStyle w:val="ConsNormal"/>
              <w:widowControl/>
              <w:numPr>
                <w:ilvl w:val="0"/>
                <w:numId w:val="1"/>
              </w:numPr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уценко</w:t>
            </w:r>
          </w:p>
          <w:p w:rsidR="0044725B" w:rsidRDefault="002E1DD9" w:rsidP="002E1DD9">
            <w:pPr>
              <w:pStyle w:val="ConsNormal"/>
              <w:widowControl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Лариса Михайловна</w:t>
            </w:r>
          </w:p>
          <w:p w:rsidR="0044725B" w:rsidRDefault="00B4426C" w:rsidP="00927C28">
            <w:pPr>
              <w:pStyle w:val="ConsNormal"/>
              <w:widowControl/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Default="0044725B" w:rsidP="00927C28">
            <w:pPr>
              <w:pStyle w:val="ConsNormal"/>
              <w:widowControl/>
              <w:numPr>
                <w:ilvl w:val="0"/>
                <w:numId w:val="1"/>
              </w:numPr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Барышникова </w:t>
            </w:r>
          </w:p>
          <w:p w:rsidR="0044725B" w:rsidRDefault="0044725B" w:rsidP="002E1DD9">
            <w:pPr>
              <w:pStyle w:val="ConsNormal"/>
              <w:widowControl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аталья Николаевна</w:t>
            </w:r>
          </w:p>
          <w:p w:rsidR="00B4426C" w:rsidRDefault="00B4426C" w:rsidP="00927C28">
            <w:pPr>
              <w:pStyle w:val="ConsNormal"/>
              <w:widowControl/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Default="0071622E" w:rsidP="00927C28">
            <w:pPr>
              <w:pStyle w:val="ConsNormal"/>
              <w:widowControl/>
              <w:numPr>
                <w:ilvl w:val="0"/>
                <w:numId w:val="1"/>
              </w:numPr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Ежова</w:t>
            </w:r>
            <w:r w:rsidR="0044725B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Default="0071622E" w:rsidP="002E1DD9">
            <w:pPr>
              <w:pStyle w:val="ConsNormal"/>
              <w:widowControl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Ирина Валерьевна</w:t>
            </w:r>
          </w:p>
          <w:p w:rsidR="0071622E" w:rsidRDefault="0071622E" w:rsidP="00927C28">
            <w:pPr>
              <w:pStyle w:val="ConsNormal"/>
              <w:widowControl/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2E1DD9" w:rsidP="00927C28">
            <w:pPr>
              <w:pStyle w:val="ConsNormal"/>
              <w:widowControl/>
              <w:numPr>
                <w:ilvl w:val="0"/>
                <w:numId w:val="1"/>
              </w:numPr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вчаренко</w:t>
            </w:r>
          </w:p>
          <w:p w:rsidR="002E1DD9" w:rsidRDefault="002E1DD9" w:rsidP="002E1DD9">
            <w:pPr>
              <w:pStyle w:val="ConsNormal"/>
              <w:widowControl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Евгения Николаевна</w:t>
            </w:r>
          </w:p>
          <w:p w:rsidR="0044725B" w:rsidRDefault="0044725B" w:rsidP="00927C28">
            <w:pPr>
              <w:pStyle w:val="ConsNormal"/>
              <w:widowControl/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B4426C" w:rsidP="00927C28">
            <w:pPr>
              <w:pStyle w:val="ConsNormal"/>
              <w:widowControl/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Default="0044725B" w:rsidP="00927C28">
            <w:pPr>
              <w:pStyle w:val="ConsNormal"/>
              <w:widowControl/>
              <w:numPr>
                <w:ilvl w:val="0"/>
                <w:numId w:val="1"/>
              </w:numPr>
              <w:ind w:left="142"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Ханова</w:t>
            </w:r>
          </w:p>
          <w:p w:rsidR="0044725B" w:rsidRDefault="0044725B" w:rsidP="002E1DD9">
            <w:pPr>
              <w:pStyle w:val="ConsNormal"/>
              <w:widowControl/>
              <w:ind w:right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ветлана Викторовна</w:t>
            </w:r>
          </w:p>
        </w:tc>
        <w:tc>
          <w:tcPr>
            <w:tcW w:w="4643" w:type="dxa"/>
          </w:tcPr>
          <w:p w:rsidR="00E22724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специалист муниципального казенного учреждения «Централизованная бухгалтерия Безводного сельского поселения»;</w:t>
            </w:r>
          </w:p>
          <w:p w:rsidR="0044725B" w:rsidRDefault="0044725B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депутат Совета Безводного сельского поселения</w:t>
            </w:r>
            <w:r w:rsidR="00E22724">
              <w:rPr>
                <w:rFonts w:ascii="Times New Roman" w:hAnsi="Times New Roman"/>
                <w:sz w:val="28"/>
                <w:lang w:eastAsia="en-US"/>
              </w:rPr>
              <w:t xml:space="preserve"> (секретарь)</w:t>
            </w:r>
            <w:r>
              <w:rPr>
                <w:rFonts w:ascii="Times New Roman" w:hAnsi="Times New Roman"/>
                <w:sz w:val="28"/>
                <w:lang w:eastAsia="en-US"/>
              </w:rPr>
              <w:t>;</w:t>
            </w: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депутат Совета Безводного сельского поселения</w:t>
            </w:r>
            <w:r w:rsidR="00E22724">
              <w:rPr>
                <w:rFonts w:ascii="Times New Roman" w:hAnsi="Times New Roman"/>
                <w:sz w:val="28"/>
                <w:lang w:eastAsia="en-US"/>
              </w:rPr>
              <w:t xml:space="preserve"> (председатель)</w:t>
            </w:r>
            <w:r>
              <w:rPr>
                <w:rFonts w:ascii="Times New Roman" w:hAnsi="Times New Roman"/>
                <w:sz w:val="28"/>
                <w:lang w:eastAsia="en-US"/>
              </w:rPr>
              <w:t>;</w:t>
            </w: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глава Безводного сельского поселения Курганинского района;</w:t>
            </w:r>
          </w:p>
          <w:p w:rsidR="00B4426C" w:rsidRDefault="00B4426C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AE36F7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депутат Совета</w:t>
            </w:r>
            <w:r w:rsidR="0044725B">
              <w:rPr>
                <w:rFonts w:ascii="Times New Roman" w:hAnsi="Times New Roman"/>
                <w:sz w:val="28"/>
                <w:lang w:eastAsia="en-US"/>
              </w:rPr>
              <w:t xml:space="preserve"> Безводного сельского поселения; </w:t>
            </w: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начальник бюджетного отдела администрации Безводного сельского поселения;</w:t>
            </w: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</w:p>
          <w:p w:rsidR="0044725B" w:rsidRDefault="0044725B" w:rsidP="00B4426C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- начальник общего отдела администрации Безводного сельского поселения.</w:t>
            </w:r>
          </w:p>
        </w:tc>
      </w:tr>
    </w:tbl>
    <w:p w:rsidR="0044725B" w:rsidRDefault="0044725B" w:rsidP="0044725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B4426C" w:rsidRDefault="00B4426C" w:rsidP="0044725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4725B" w:rsidRDefault="0044725B" w:rsidP="0044725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Безводного сельского поселения</w:t>
      </w:r>
      <w:r w:rsidR="00B4426C">
        <w:rPr>
          <w:rFonts w:ascii="Times New Roman" w:hAnsi="Times New Roman"/>
          <w:sz w:val="28"/>
        </w:rPr>
        <w:t xml:space="preserve"> </w:t>
      </w:r>
    </w:p>
    <w:p w:rsidR="0044725B" w:rsidRPr="00E22724" w:rsidRDefault="0044725B" w:rsidP="00E22724">
      <w:pPr>
        <w:pStyle w:val="a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ганинск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Н.Н. Барышникова</w:t>
      </w:r>
    </w:p>
    <w:sectPr w:rsidR="0044725B" w:rsidRPr="00E22724" w:rsidSect="00AE36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6563"/>
    <w:multiLevelType w:val="hybridMultilevel"/>
    <w:tmpl w:val="43881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80628"/>
    <w:rsid w:val="00005E8E"/>
    <w:rsid w:val="00043A40"/>
    <w:rsid w:val="000D43E7"/>
    <w:rsid w:val="000E0D64"/>
    <w:rsid w:val="000F3326"/>
    <w:rsid w:val="0010129D"/>
    <w:rsid w:val="0011402F"/>
    <w:rsid w:val="00116FD8"/>
    <w:rsid w:val="001243CF"/>
    <w:rsid w:val="00135701"/>
    <w:rsid w:val="00177A51"/>
    <w:rsid w:val="00193C68"/>
    <w:rsid w:val="001955D5"/>
    <w:rsid w:val="00197798"/>
    <w:rsid w:val="001B5318"/>
    <w:rsid w:val="001C31DA"/>
    <w:rsid w:val="001D7A0C"/>
    <w:rsid w:val="00203DCE"/>
    <w:rsid w:val="0021339C"/>
    <w:rsid w:val="00215026"/>
    <w:rsid w:val="00221DEA"/>
    <w:rsid w:val="00245AA1"/>
    <w:rsid w:val="002646B4"/>
    <w:rsid w:val="00271EB8"/>
    <w:rsid w:val="00282837"/>
    <w:rsid w:val="002873FC"/>
    <w:rsid w:val="002A04A3"/>
    <w:rsid w:val="002B516A"/>
    <w:rsid w:val="002C2363"/>
    <w:rsid w:val="002C6FE8"/>
    <w:rsid w:val="002D6231"/>
    <w:rsid w:val="002D76FF"/>
    <w:rsid w:val="002E0F4E"/>
    <w:rsid w:val="002E1DD9"/>
    <w:rsid w:val="002F55FF"/>
    <w:rsid w:val="003255D2"/>
    <w:rsid w:val="00337F30"/>
    <w:rsid w:val="00351DFD"/>
    <w:rsid w:val="00353218"/>
    <w:rsid w:val="00355132"/>
    <w:rsid w:val="0036651C"/>
    <w:rsid w:val="00370D85"/>
    <w:rsid w:val="003804EC"/>
    <w:rsid w:val="003846C4"/>
    <w:rsid w:val="0039602D"/>
    <w:rsid w:val="003B391E"/>
    <w:rsid w:val="003B5AA4"/>
    <w:rsid w:val="003B640B"/>
    <w:rsid w:val="003F744E"/>
    <w:rsid w:val="0044725B"/>
    <w:rsid w:val="004525AA"/>
    <w:rsid w:val="00464782"/>
    <w:rsid w:val="004A0009"/>
    <w:rsid w:val="004D56F6"/>
    <w:rsid w:val="0054445F"/>
    <w:rsid w:val="00560F4F"/>
    <w:rsid w:val="00597F02"/>
    <w:rsid w:val="005A33F4"/>
    <w:rsid w:val="005C3AED"/>
    <w:rsid w:val="00656AFE"/>
    <w:rsid w:val="0067032F"/>
    <w:rsid w:val="006B27C1"/>
    <w:rsid w:val="006B31E7"/>
    <w:rsid w:val="006C082C"/>
    <w:rsid w:val="006E1C33"/>
    <w:rsid w:val="00704179"/>
    <w:rsid w:val="0071622E"/>
    <w:rsid w:val="00731BD4"/>
    <w:rsid w:val="007478FF"/>
    <w:rsid w:val="0076090B"/>
    <w:rsid w:val="00773C4C"/>
    <w:rsid w:val="00782D0D"/>
    <w:rsid w:val="00794A8D"/>
    <w:rsid w:val="00797057"/>
    <w:rsid w:val="007B7150"/>
    <w:rsid w:val="0081547F"/>
    <w:rsid w:val="00880628"/>
    <w:rsid w:val="00893059"/>
    <w:rsid w:val="008E4AFB"/>
    <w:rsid w:val="008F6533"/>
    <w:rsid w:val="00907063"/>
    <w:rsid w:val="009212BA"/>
    <w:rsid w:val="00924220"/>
    <w:rsid w:val="00927C28"/>
    <w:rsid w:val="0095176E"/>
    <w:rsid w:val="00970476"/>
    <w:rsid w:val="009807EE"/>
    <w:rsid w:val="00984B23"/>
    <w:rsid w:val="00993930"/>
    <w:rsid w:val="009A573A"/>
    <w:rsid w:val="009B6B9D"/>
    <w:rsid w:val="009B7C78"/>
    <w:rsid w:val="00A41FC1"/>
    <w:rsid w:val="00A50A56"/>
    <w:rsid w:val="00A75768"/>
    <w:rsid w:val="00AC4F32"/>
    <w:rsid w:val="00AE36F7"/>
    <w:rsid w:val="00AF124A"/>
    <w:rsid w:val="00B4426C"/>
    <w:rsid w:val="00B6157C"/>
    <w:rsid w:val="00B721E6"/>
    <w:rsid w:val="00B80201"/>
    <w:rsid w:val="00B97862"/>
    <w:rsid w:val="00BB4FE9"/>
    <w:rsid w:val="00BC7121"/>
    <w:rsid w:val="00BF67B2"/>
    <w:rsid w:val="00C062AC"/>
    <w:rsid w:val="00C21EF6"/>
    <w:rsid w:val="00C35446"/>
    <w:rsid w:val="00C561B7"/>
    <w:rsid w:val="00C56B21"/>
    <w:rsid w:val="00C67537"/>
    <w:rsid w:val="00C812D5"/>
    <w:rsid w:val="00C91CDC"/>
    <w:rsid w:val="00CC75D8"/>
    <w:rsid w:val="00CD335E"/>
    <w:rsid w:val="00CF31E3"/>
    <w:rsid w:val="00CF7DEC"/>
    <w:rsid w:val="00D15380"/>
    <w:rsid w:val="00D30ED0"/>
    <w:rsid w:val="00D43EC4"/>
    <w:rsid w:val="00D4776D"/>
    <w:rsid w:val="00D91F5A"/>
    <w:rsid w:val="00D94B1D"/>
    <w:rsid w:val="00DE189F"/>
    <w:rsid w:val="00DE44A2"/>
    <w:rsid w:val="00DF4DE5"/>
    <w:rsid w:val="00E22028"/>
    <w:rsid w:val="00E22724"/>
    <w:rsid w:val="00E31045"/>
    <w:rsid w:val="00E56D68"/>
    <w:rsid w:val="00E93814"/>
    <w:rsid w:val="00EE636E"/>
    <w:rsid w:val="00F23443"/>
    <w:rsid w:val="00F3450E"/>
    <w:rsid w:val="00F40267"/>
    <w:rsid w:val="00F74387"/>
    <w:rsid w:val="00FB3C2F"/>
    <w:rsid w:val="00FC28FC"/>
    <w:rsid w:val="00FC2C42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C26F"/>
  <w15:docId w15:val="{9ACF500E-5AB0-4779-A421-E9AF3813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FC1"/>
  </w:style>
  <w:style w:type="paragraph" w:styleId="1">
    <w:name w:val="heading 1"/>
    <w:aliases w:val="Заголовок 1 Знак Знак,Раздел Договора,H1,&quot;Алмаз&quot;"/>
    <w:basedOn w:val="a"/>
    <w:next w:val="a"/>
    <w:link w:val="10"/>
    <w:qFormat/>
    <w:rsid w:val="0044725B"/>
    <w:pPr>
      <w:keepNext/>
      <w:jc w:val="left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628"/>
    <w:pPr>
      <w:tabs>
        <w:tab w:val="left" w:pos="993"/>
      </w:tabs>
      <w:ind w:right="3827"/>
      <w:jc w:val="left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80628"/>
    <w:rPr>
      <w:rFonts w:eastAsia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794A8D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94A8D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,Раздел Договора Знак,H1 Знак,&quot;Алмаз&quot; Знак"/>
    <w:basedOn w:val="a0"/>
    <w:link w:val="1"/>
    <w:rsid w:val="0044725B"/>
    <w:rPr>
      <w:rFonts w:eastAsia="Times New Roman"/>
      <w:szCs w:val="24"/>
      <w:lang w:eastAsia="ru-RU"/>
    </w:rPr>
  </w:style>
  <w:style w:type="paragraph" w:customStyle="1" w:styleId="ConsNormal">
    <w:name w:val="ConsNormal"/>
    <w:rsid w:val="0044725B"/>
    <w:pPr>
      <w:widowControl w:val="0"/>
      <w:snapToGri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D7A0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1D7A0C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D7A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semiHidden/>
    <w:rsid w:val="00AE36F7"/>
    <w:pPr>
      <w:widowControl w:val="0"/>
      <w:autoSpaceDE w:val="0"/>
      <w:autoSpaceDN w:val="0"/>
      <w:adjustRightInd w:val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AE36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4">
    <w:name w:val="Font Style24"/>
    <w:uiPriority w:val="99"/>
    <w:rsid w:val="00AE36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E36F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AE36F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3301-1568-4EE0-8F8E-DFBD9EA3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</cp:lastModifiedBy>
  <cp:revision>125</cp:revision>
  <cp:lastPrinted>2020-06-02T13:54:00Z</cp:lastPrinted>
  <dcterms:created xsi:type="dcterms:W3CDTF">2011-03-31T11:05:00Z</dcterms:created>
  <dcterms:modified xsi:type="dcterms:W3CDTF">2024-04-26T11:45:00Z</dcterms:modified>
</cp:coreProperties>
</file>